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C74AAD" w:rsidR="00DF4FD8" w:rsidRPr="00A410FF" w:rsidRDefault="0012064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93986C" w:rsidR="00222997" w:rsidRPr="0078428F" w:rsidRDefault="0012064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481482" w:rsidR="00222997" w:rsidRPr="00927C1B" w:rsidRDefault="001206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8EF7F6" w:rsidR="00222997" w:rsidRPr="00927C1B" w:rsidRDefault="001206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9D96BD" w:rsidR="00222997" w:rsidRPr="00927C1B" w:rsidRDefault="001206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F90378" w:rsidR="00222997" w:rsidRPr="00927C1B" w:rsidRDefault="001206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456E13" w:rsidR="00222997" w:rsidRPr="00927C1B" w:rsidRDefault="001206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6D3070" w:rsidR="00222997" w:rsidRPr="00927C1B" w:rsidRDefault="001206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1AE8AC" w:rsidR="00222997" w:rsidRPr="00927C1B" w:rsidRDefault="001206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88BE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FDD4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24E1EA" w:rsidR="0041001E" w:rsidRPr="004B120E" w:rsidRDefault="00120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7F94B3" w:rsidR="0041001E" w:rsidRPr="004B120E" w:rsidRDefault="00120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4970EE9" w:rsidR="0041001E" w:rsidRPr="004B120E" w:rsidRDefault="00120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A394CA" w:rsidR="0041001E" w:rsidRPr="004B120E" w:rsidRDefault="00120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7D9C61" w:rsidR="0041001E" w:rsidRPr="004B120E" w:rsidRDefault="00120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FFC34E" w:rsidR="0041001E" w:rsidRPr="004B120E" w:rsidRDefault="00120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D8A3B5" w:rsidR="0041001E" w:rsidRPr="004B120E" w:rsidRDefault="00120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9FF441" w:rsidR="0041001E" w:rsidRPr="004B120E" w:rsidRDefault="00120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017118" w:rsidR="0041001E" w:rsidRPr="004B120E" w:rsidRDefault="00120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2607A7" w:rsidR="0041001E" w:rsidRPr="004B120E" w:rsidRDefault="00120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60FA02" w:rsidR="0041001E" w:rsidRPr="004B120E" w:rsidRDefault="00120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4B6A7C" w:rsidR="0041001E" w:rsidRPr="004B120E" w:rsidRDefault="00120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A8232A" w:rsidR="0041001E" w:rsidRPr="004B120E" w:rsidRDefault="00120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977CB3" w:rsidR="0041001E" w:rsidRPr="004B120E" w:rsidRDefault="00120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DE8DE0" w:rsidR="0041001E" w:rsidRPr="004B120E" w:rsidRDefault="00120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D49633" w:rsidR="0041001E" w:rsidRPr="004B120E" w:rsidRDefault="00120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9FBD80" w:rsidR="0041001E" w:rsidRPr="004B120E" w:rsidRDefault="00120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E32E99" w:rsidR="0041001E" w:rsidRPr="004B120E" w:rsidRDefault="00120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6E64BC" w:rsidR="0041001E" w:rsidRPr="004B120E" w:rsidRDefault="00120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9796D2" w:rsidR="0041001E" w:rsidRPr="004B120E" w:rsidRDefault="00120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E0E4A3" w:rsidR="0041001E" w:rsidRPr="004B120E" w:rsidRDefault="00120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61FAF0" w:rsidR="0041001E" w:rsidRPr="004B120E" w:rsidRDefault="00120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0CCCAE" w:rsidR="0041001E" w:rsidRPr="004B120E" w:rsidRDefault="00120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73901E" w:rsidR="0041001E" w:rsidRPr="004B120E" w:rsidRDefault="00120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E5061F" w:rsidR="0041001E" w:rsidRPr="004B120E" w:rsidRDefault="00120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6D3526" w:rsidR="0041001E" w:rsidRPr="004B120E" w:rsidRDefault="00120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C5E5C0" w:rsidR="0041001E" w:rsidRPr="004B120E" w:rsidRDefault="00120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AB0373" w:rsidR="0041001E" w:rsidRPr="004B120E" w:rsidRDefault="00120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A07935" w:rsidR="0041001E" w:rsidRPr="004B120E" w:rsidRDefault="00120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A6C3CC" w:rsidR="0041001E" w:rsidRPr="004B120E" w:rsidRDefault="00120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EDB669" w:rsidR="0041001E" w:rsidRPr="004B120E" w:rsidRDefault="001206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7BB2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6CBF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0645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75 Calendar</dc:title>
  <dc:subject>Free printable August 2175 Calendar</dc:subject>
  <dc:creator>General Blue Corporation</dc:creator>
  <keywords>August 2175 Calendar Printable, Easy to Customize</keywords>
  <dc:description/>
  <dcterms:created xsi:type="dcterms:W3CDTF">2019-12-12T15:31:00.0000000Z</dcterms:created>
  <dcterms:modified xsi:type="dcterms:W3CDTF">2023-05-28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